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99" w:rsidRPr="00786EEB" w:rsidRDefault="00B56599" w:rsidP="00B56599">
      <w:pPr>
        <w:tabs>
          <w:tab w:val="center" w:pos="4253"/>
        </w:tabs>
        <w:suppressAutoHyphens/>
        <w:jc w:val="right"/>
        <w:rPr>
          <w:b/>
          <w:sz w:val="28"/>
          <w:szCs w:val="28"/>
          <w:lang w:val="es-ES_tradnl"/>
        </w:rPr>
      </w:pPr>
      <w:bookmarkStart w:id="0" w:name="_GoBack"/>
      <w:bookmarkEnd w:id="0"/>
      <w:r>
        <w:rPr>
          <w:b/>
          <w:sz w:val="28"/>
          <w:szCs w:val="28"/>
          <w:lang w:val="es-ES_tradnl"/>
        </w:rPr>
        <w:t>RES. 214/17</w:t>
      </w:r>
    </w:p>
    <w:p w:rsidR="00B56599" w:rsidRDefault="00B56599" w:rsidP="00786EEB">
      <w:pPr>
        <w:tabs>
          <w:tab w:val="center" w:pos="4253"/>
        </w:tabs>
        <w:suppressAutoHyphens/>
        <w:jc w:val="right"/>
        <w:rPr>
          <w:b/>
          <w:lang w:val="es-ES_tradnl"/>
        </w:rPr>
      </w:pPr>
    </w:p>
    <w:p w:rsidR="00B56599" w:rsidRPr="00762B34" w:rsidRDefault="00B56599" w:rsidP="00B5659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>RESOLUCION ADOPTADA POR EL</w:t>
      </w:r>
    </w:p>
    <w:p w:rsidR="00B56599" w:rsidRPr="00762B34" w:rsidRDefault="00B56599" w:rsidP="00B56599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56599" w:rsidRPr="00762B34" w:rsidRDefault="00B56599" w:rsidP="00B5659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>TRIBUNAL DE CUENTAS</w:t>
      </w:r>
    </w:p>
    <w:p w:rsidR="00B56599" w:rsidRPr="00762B34" w:rsidRDefault="00B56599" w:rsidP="00B56599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56599" w:rsidRPr="00762B34" w:rsidRDefault="00B56599" w:rsidP="00B5659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762B34">
        <w:rPr>
          <w:b/>
          <w:lang w:val="es-ES_tradnl"/>
        </w:rPr>
        <w:t xml:space="preserve">EN SESION DE FECHA </w:t>
      </w:r>
      <w:r>
        <w:rPr>
          <w:b/>
          <w:lang w:val="es-ES_tradnl"/>
        </w:rPr>
        <w:t xml:space="preserve">18 DE ENERO </w:t>
      </w:r>
      <w:r>
        <w:rPr>
          <w:rFonts w:ascii="Helvetica" w:hAnsi="Helvetica"/>
          <w:b/>
          <w:lang w:val="es-ES_tradnl"/>
        </w:rPr>
        <w:t>DE 2017</w:t>
      </w:r>
    </w:p>
    <w:p w:rsidR="00B56599" w:rsidRPr="00762B34" w:rsidRDefault="00B56599" w:rsidP="00B56599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B56599" w:rsidRPr="00B56599" w:rsidRDefault="00B56599" w:rsidP="00B5659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A63E1">
        <w:rPr>
          <w:b/>
          <w:lang w:val="es-AR"/>
        </w:rPr>
        <w:t xml:space="preserve">(E. E. Nº </w:t>
      </w:r>
      <w:r w:rsidRPr="004C5E51">
        <w:rPr>
          <w:b/>
          <w:bCs/>
        </w:rPr>
        <w:t>2012-17-1-0001888</w:t>
      </w:r>
      <w:r w:rsidRPr="005A63E1">
        <w:rPr>
          <w:b/>
          <w:lang w:val="es-AR"/>
        </w:rPr>
        <w:t xml:space="preserve">, </w:t>
      </w:r>
      <w:proofErr w:type="spellStart"/>
      <w:r w:rsidRPr="005A63E1">
        <w:rPr>
          <w:b/>
          <w:lang w:val="es-AR"/>
        </w:rPr>
        <w:t>Ent</w:t>
      </w:r>
      <w:proofErr w:type="spellEnd"/>
      <w:r w:rsidRPr="005A63E1">
        <w:rPr>
          <w:b/>
          <w:lang w:val="es-AR"/>
        </w:rPr>
        <w:t xml:space="preserve">. N° </w:t>
      </w:r>
      <w:r>
        <w:rPr>
          <w:b/>
          <w:bCs/>
        </w:rPr>
        <w:t>7014/16</w:t>
      </w:r>
      <w:r w:rsidRPr="005A63E1">
        <w:rPr>
          <w:b/>
          <w:lang w:val="es-AR"/>
        </w:rPr>
        <w:t>)</w:t>
      </w:r>
    </w:p>
    <w:p w:rsidR="00B56599" w:rsidRPr="005A63E1" w:rsidRDefault="00B56599" w:rsidP="00B5659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AR"/>
        </w:rPr>
      </w:pPr>
    </w:p>
    <w:p w:rsidR="00B56599" w:rsidRPr="005A63E1" w:rsidRDefault="00B56599" w:rsidP="00B56599">
      <w:pPr>
        <w:tabs>
          <w:tab w:val="center" w:pos="4253"/>
        </w:tabs>
        <w:suppressAutoHyphens/>
        <w:spacing w:after="0" w:line="240" w:lineRule="auto"/>
        <w:jc w:val="center"/>
        <w:rPr>
          <w:rFonts w:ascii="Helvetica" w:hAnsi="Helvetica"/>
          <w:b/>
          <w:lang w:val="es-AR"/>
        </w:rPr>
      </w:pPr>
    </w:p>
    <w:p w:rsidR="00B56599" w:rsidRPr="005A63E1" w:rsidRDefault="00B56599" w:rsidP="00232691">
      <w:pPr>
        <w:autoSpaceDE w:val="0"/>
        <w:autoSpaceDN w:val="0"/>
        <w:adjustRightInd w:val="0"/>
        <w:spacing w:after="0"/>
        <w:jc w:val="both"/>
        <w:rPr>
          <w:spacing w:val="-3"/>
          <w:lang w:val="es-AR"/>
        </w:rPr>
      </w:pPr>
    </w:p>
    <w:p w:rsidR="00232691" w:rsidRPr="00300622" w:rsidRDefault="00232691" w:rsidP="00B5659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>el expediente remitido por el Ministerio de Economía y Finanzas, relativo a la transferencia del monto anual correspondiente a la contribución del</w:t>
      </w:r>
      <w:r w:rsidR="00B56599">
        <w:t xml:space="preserve"> </w:t>
      </w:r>
      <w:r w:rsidRPr="00300622">
        <w:t>Estado a los partidos políticos por el año 201</w:t>
      </w:r>
      <w:r w:rsidR="00CD4372">
        <w:t>7</w:t>
      </w:r>
      <w:r w:rsidRPr="00300622">
        <w:t>;</w:t>
      </w:r>
    </w:p>
    <w:p w:rsidR="00B65EC7" w:rsidRPr="00300622" w:rsidRDefault="00232691" w:rsidP="00B5659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 mencionada transferencia asciende al equivalente en mon</w:t>
      </w:r>
      <w:r w:rsidR="00E11639" w:rsidRPr="00300622">
        <w:t>eda nacional de U.I. 9:090.940</w:t>
      </w:r>
      <w:r w:rsidRPr="00300622">
        <w:t>;</w:t>
      </w:r>
    </w:p>
    <w:p w:rsidR="00232691" w:rsidRPr="00300622" w:rsidRDefault="00FA1128" w:rsidP="00B56599">
      <w:pPr>
        <w:autoSpaceDE w:val="0"/>
        <w:autoSpaceDN w:val="0"/>
        <w:adjustRightInd w:val="0"/>
        <w:spacing w:after="0"/>
        <w:ind w:firstLine="2835"/>
        <w:jc w:val="both"/>
      </w:pPr>
      <w:r w:rsidRPr="00300622">
        <w:rPr>
          <w:b/>
        </w:rPr>
        <w:t>2)</w:t>
      </w:r>
      <w:r w:rsidRPr="00300622">
        <w:t xml:space="preserve"> </w:t>
      </w:r>
      <w:r w:rsidR="00232691" w:rsidRPr="00300622">
        <w:t xml:space="preserve">que la erogación se </w:t>
      </w:r>
      <w:r w:rsidRPr="00300622">
        <w:t xml:space="preserve">atenderá con cargo al Inciso 24 </w:t>
      </w:r>
      <w:r w:rsidR="00232691" w:rsidRPr="00300622">
        <w:t>“Diversos</w:t>
      </w:r>
      <w:r w:rsidRPr="00300622">
        <w:t xml:space="preserve"> </w:t>
      </w:r>
      <w:r w:rsidR="00232691" w:rsidRPr="00300622">
        <w:t>Créditos”, Unidad Ejecutora 024 “Dirección General de Secretaria (MEF)”, Programa 481, Proyecto 000, Objeto del Gasto 559, Auxiliar 005, en la Financiación 1.1 “Rentas Generales”;</w:t>
      </w:r>
    </w:p>
    <w:p w:rsidR="00232691" w:rsidRPr="00300622" w:rsidRDefault="00232691" w:rsidP="00B5659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Pr="00300622">
        <w:t xml:space="preserve">que se dio cumplimiento a lo establecido en el </w:t>
      </w:r>
      <w:r w:rsidR="00B56599">
        <w:t>A</w:t>
      </w:r>
      <w:r w:rsidRPr="00300622">
        <w:t>rt</w:t>
      </w:r>
      <w:r w:rsidR="00B56599">
        <w:t>ículo</w:t>
      </w:r>
      <w:r w:rsidRPr="00300622">
        <w:t xml:space="preserve"> 39 </w:t>
      </w:r>
      <w:r w:rsidR="00B56599">
        <w:t xml:space="preserve">de </w:t>
      </w:r>
      <w:r w:rsidRPr="00300622">
        <w:t>la Ley N° 18.485 de</w:t>
      </w:r>
      <w:r w:rsidR="00B56599">
        <w:t>l</w:t>
      </w:r>
      <w:r w:rsidRPr="00300622">
        <w:t xml:space="preserve"> 11 de mayo de 2009 y Decreto del Poder Ejecutivo N°137/010 de 23 de abril de 2010;</w:t>
      </w:r>
    </w:p>
    <w:p w:rsidR="004F1F13" w:rsidRPr="00B56599" w:rsidRDefault="00232691" w:rsidP="00B56599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ATENTO: </w:t>
      </w:r>
      <w:r w:rsidRPr="00300622">
        <w:t>a lo precedentemente expuesto;</w:t>
      </w:r>
    </w:p>
    <w:p w:rsidR="004F1F13" w:rsidRPr="00300622" w:rsidRDefault="00232691" w:rsidP="00B56599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t>EL TRIBUNAL ACUERDA</w:t>
      </w:r>
    </w:p>
    <w:p w:rsidR="00B56599" w:rsidRDefault="00232691" w:rsidP="00B56599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300622">
        <w:t>Cometer a la</w:t>
      </w:r>
      <w:r w:rsidR="00BF4492">
        <w:t xml:space="preserve"> Contadora Auditora destacada ante</w:t>
      </w:r>
      <w:r w:rsidRPr="00300622">
        <w:t xml:space="preserve"> el Ministerio de Economía y Finanzas la intervención del gasto en mo</w:t>
      </w:r>
      <w:r w:rsidR="004D6049">
        <w:t xml:space="preserve">neda nacional, equivalente a </w:t>
      </w:r>
      <w:r w:rsidR="00B56599">
        <w:t xml:space="preserve">     </w:t>
      </w:r>
      <w:r w:rsidR="004D6049">
        <w:t>U.</w:t>
      </w:r>
      <w:r w:rsidRPr="00300622">
        <w:t>I</w:t>
      </w:r>
      <w:r w:rsidR="00B56599">
        <w:t>.</w:t>
      </w:r>
      <w:r w:rsidRPr="00300622">
        <w:t xml:space="preserve"> </w:t>
      </w:r>
      <w:r w:rsidR="00E11639" w:rsidRPr="00300622">
        <w:t>9:090.940</w:t>
      </w:r>
      <w:r w:rsidRPr="00300622">
        <w:t xml:space="preserve">, una vez emitida la </w:t>
      </w:r>
      <w:r w:rsidR="00B56599">
        <w:t>A</w:t>
      </w:r>
      <w:r w:rsidRPr="00300622">
        <w:t>fectación y verificado el cálculo correspondiente;</w:t>
      </w:r>
    </w:p>
    <w:p w:rsidR="00B56599" w:rsidRDefault="00B56599" w:rsidP="00B56599">
      <w:pPr>
        <w:pStyle w:val="Prrafodelista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</w:pPr>
    </w:p>
    <w:p w:rsidR="00232691" w:rsidRDefault="00232691" w:rsidP="00B56599">
      <w:pPr>
        <w:autoSpaceDE w:val="0"/>
        <w:autoSpaceDN w:val="0"/>
        <w:adjustRightInd w:val="0"/>
        <w:spacing w:after="0"/>
        <w:jc w:val="both"/>
      </w:pPr>
      <w:r w:rsidRPr="00300622">
        <w:rPr>
          <w:b/>
          <w:bCs/>
        </w:rPr>
        <w:lastRenderedPageBreak/>
        <w:t xml:space="preserve">2) </w:t>
      </w:r>
      <w:r w:rsidR="00BF4492">
        <w:t>Comu</w:t>
      </w:r>
      <w:r w:rsidR="00790144">
        <w:t>níquese a la Contadora Auditora;</w:t>
      </w:r>
    </w:p>
    <w:p w:rsidR="00790144" w:rsidRPr="00300622" w:rsidRDefault="00790144" w:rsidP="00B56599">
      <w:pPr>
        <w:autoSpaceDE w:val="0"/>
        <w:autoSpaceDN w:val="0"/>
        <w:adjustRightInd w:val="0"/>
        <w:spacing w:after="0"/>
        <w:jc w:val="both"/>
      </w:pPr>
      <w:r>
        <w:rPr>
          <w:b/>
          <w:bCs/>
        </w:rPr>
        <w:t>3</w:t>
      </w:r>
      <w:r w:rsidRPr="00300622">
        <w:rPr>
          <w:b/>
          <w:bCs/>
        </w:rPr>
        <w:t xml:space="preserve">) </w:t>
      </w:r>
      <w:r w:rsidR="005A63E1">
        <w:t>Oficiar al Ministerio de Economía y Finanzas</w:t>
      </w:r>
      <w:r>
        <w:t>.</w:t>
      </w:r>
    </w:p>
    <w:p w:rsidR="00232691" w:rsidRPr="00300622" w:rsidRDefault="00232691" w:rsidP="00B56599">
      <w:pPr>
        <w:autoSpaceDE w:val="0"/>
        <w:autoSpaceDN w:val="0"/>
        <w:adjustRightInd w:val="0"/>
        <w:spacing w:after="0"/>
        <w:jc w:val="both"/>
      </w:pPr>
    </w:p>
    <w:p w:rsidR="00232691" w:rsidRPr="00300622" w:rsidRDefault="00232691" w:rsidP="00B56599">
      <w:pPr>
        <w:autoSpaceDE w:val="0"/>
        <w:autoSpaceDN w:val="0"/>
        <w:adjustRightInd w:val="0"/>
        <w:spacing w:after="0"/>
        <w:jc w:val="both"/>
      </w:pPr>
    </w:p>
    <w:p w:rsidR="00232691" w:rsidRPr="00300622" w:rsidRDefault="00B56599" w:rsidP="009320CE">
      <w:pPr>
        <w:autoSpaceDE w:val="0"/>
        <w:autoSpaceDN w:val="0"/>
        <w:adjustRightInd w:val="0"/>
        <w:spacing w:after="0"/>
        <w:jc w:val="both"/>
      </w:pPr>
      <w:proofErr w:type="spellStart"/>
      <w:proofErr w:type="gramStart"/>
      <w:r>
        <w:t>bf</w:t>
      </w:r>
      <w:proofErr w:type="spellEnd"/>
      <w:proofErr w:type="gramEnd"/>
    </w:p>
    <w:sectPr w:rsidR="00232691" w:rsidRPr="00300622" w:rsidSect="005A63E1">
      <w:footerReference w:type="default" r:id="rId9"/>
      <w:pgSz w:w="11906" w:h="16838" w:code="9"/>
      <w:pgMar w:top="3402" w:right="1701" w:bottom="1134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99" w:rsidRDefault="00B56599" w:rsidP="00B56599">
      <w:pPr>
        <w:spacing w:after="0" w:line="240" w:lineRule="auto"/>
      </w:pPr>
      <w:r>
        <w:separator/>
      </w:r>
    </w:p>
  </w:endnote>
  <w:endnote w:type="continuationSeparator" w:id="0">
    <w:p w:rsidR="00B56599" w:rsidRDefault="00B56599" w:rsidP="00B5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902904"/>
      <w:docPartObj>
        <w:docPartGallery w:val="Page Numbers (Bottom of Page)"/>
        <w:docPartUnique/>
      </w:docPartObj>
    </w:sdtPr>
    <w:sdtEndPr/>
    <w:sdtContent>
      <w:p w:rsidR="00B56599" w:rsidRDefault="00B565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95">
          <w:rPr>
            <w:noProof/>
          </w:rPr>
          <w:t>1</w:t>
        </w:r>
        <w:r>
          <w:fldChar w:fldCharType="end"/>
        </w:r>
      </w:p>
    </w:sdtContent>
  </w:sdt>
  <w:p w:rsidR="00B56599" w:rsidRDefault="00B565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99" w:rsidRDefault="00B56599" w:rsidP="00B56599">
      <w:pPr>
        <w:spacing w:after="0" w:line="240" w:lineRule="auto"/>
      </w:pPr>
      <w:r>
        <w:separator/>
      </w:r>
    </w:p>
  </w:footnote>
  <w:footnote w:type="continuationSeparator" w:id="0">
    <w:p w:rsidR="00B56599" w:rsidRDefault="00B56599" w:rsidP="00B5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4BE4"/>
    <w:multiLevelType w:val="hybridMultilevel"/>
    <w:tmpl w:val="2CE8481C"/>
    <w:lvl w:ilvl="0" w:tplc="DC82F5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114EC2"/>
    <w:rsid w:val="001E3371"/>
    <w:rsid w:val="00232691"/>
    <w:rsid w:val="00255127"/>
    <w:rsid w:val="00300622"/>
    <w:rsid w:val="00395695"/>
    <w:rsid w:val="004C5E51"/>
    <w:rsid w:val="004D6049"/>
    <w:rsid w:val="004F1F13"/>
    <w:rsid w:val="005A3F25"/>
    <w:rsid w:val="005A63E1"/>
    <w:rsid w:val="006C63B6"/>
    <w:rsid w:val="0077035D"/>
    <w:rsid w:val="00790144"/>
    <w:rsid w:val="00905A95"/>
    <w:rsid w:val="009320CE"/>
    <w:rsid w:val="009B4353"/>
    <w:rsid w:val="00A227D7"/>
    <w:rsid w:val="00B56599"/>
    <w:rsid w:val="00B65EC7"/>
    <w:rsid w:val="00B858DB"/>
    <w:rsid w:val="00BF4492"/>
    <w:rsid w:val="00CD4372"/>
    <w:rsid w:val="00E11639"/>
    <w:rsid w:val="00E2431F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99"/>
  </w:style>
  <w:style w:type="paragraph" w:styleId="Piedepgina">
    <w:name w:val="footer"/>
    <w:basedOn w:val="Normal"/>
    <w:link w:val="PiedepginaCar"/>
    <w:uiPriority w:val="99"/>
    <w:unhideWhenUsed/>
    <w:rsid w:val="00B5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99"/>
  </w:style>
  <w:style w:type="paragraph" w:styleId="Prrafodelista">
    <w:name w:val="List Paragraph"/>
    <w:basedOn w:val="Normal"/>
    <w:uiPriority w:val="34"/>
    <w:qFormat/>
    <w:rsid w:val="00B56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99"/>
  </w:style>
  <w:style w:type="paragraph" w:styleId="Piedepgina">
    <w:name w:val="footer"/>
    <w:basedOn w:val="Normal"/>
    <w:link w:val="PiedepginaCar"/>
    <w:uiPriority w:val="99"/>
    <w:unhideWhenUsed/>
    <w:rsid w:val="00B56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99"/>
  </w:style>
  <w:style w:type="paragraph" w:styleId="Prrafodelista">
    <w:name w:val="List Paragraph"/>
    <w:basedOn w:val="Normal"/>
    <w:uiPriority w:val="34"/>
    <w:qFormat/>
    <w:rsid w:val="00B5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DB72-6903-48BF-9D25-1DCDF4F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1</dc:creator>
  <cp:lastModifiedBy>Tribunal1</cp:lastModifiedBy>
  <cp:revision>5</cp:revision>
  <dcterms:created xsi:type="dcterms:W3CDTF">2017-01-23T19:19:00Z</dcterms:created>
  <dcterms:modified xsi:type="dcterms:W3CDTF">2018-05-15T15:30:00Z</dcterms:modified>
</cp:coreProperties>
</file>